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s-ES"/>
        </w:rPr>
      </w:pP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</w:pP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</w:pPr>
      <w:r w:rsidRPr="004348D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INFORME SOBRE LAS GESTIONES REALIZADAS POR LA DIPUTADA LILIA ISABEL GUTIÉRREZ BURCIAGA, DURANTE EL MES DE OCTUBRE DE 2019.</w:t>
      </w: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</w:pPr>
    </w:p>
    <w:p w:rsidR="004348D8" w:rsidRPr="004348D8" w:rsidRDefault="004348D8" w:rsidP="004348D8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4348D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En cumplimiento a lo dispuesto por el artículo 26 fracción III de la Ley de </w:t>
      </w:r>
      <w:r w:rsidRPr="004348D8">
        <w:rPr>
          <w:rFonts w:ascii="Arial" w:eastAsiaTheme="majorEastAsia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es-ES"/>
        </w:rPr>
        <w:t>Acceso a la Información Pública para el Estado de Coahuila de Zaragoza, informo las gestiones realizadas por la suscrita Diputada del Distrito XII, en los siguientes términos:</w:t>
      </w: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4306"/>
      </w:tblGrid>
      <w:tr w:rsidR="004348D8" w:rsidRPr="004348D8" w:rsidTr="000660CA">
        <w:tc>
          <w:tcPr>
            <w:tcW w:w="4815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DIPUTADA</w:t>
            </w: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</w:tc>
        <w:tc>
          <w:tcPr>
            <w:tcW w:w="4581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DIRECCIÓN DE LA OFICINA DE GESTIÓN:</w:t>
            </w:r>
          </w:p>
        </w:tc>
      </w:tr>
      <w:tr w:rsidR="004348D8" w:rsidRPr="004348D8" w:rsidTr="000660CA">
        <w:tc>
          <w:tcPr>
            <w:tcW w:w="4815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LILIA ISABEL GUTIÉRREZ BURCIAGA</w:t>
            </w:r>
          </w:p>
        </w:tc>
        <w:tc>
          <w:tcPr>
            <w:tcW w:w="4581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Francisco Javier Mina # 580</w:t>
            </w: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Colonia Jardín</w:t>
            </w: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Ramos Arizpe, Coahuila</w:t>
            </w:r>
          </w:p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</w:tc>
      </w:tr>
    </w:tbl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</w:pP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5855"/>
      </w:tblGrid>
      <w:tr w:rsidR="004348D8" w:rsidRPr="004348D8" w:rsidTr="000660CA">
        <w:tc>
          <w:tcPr>
            <w:tcW w:w="9396" w:type="dxa"/>
            <w:gridSpan w:val="2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  <w:p w:rsidR="004348D8" w:rsidRPr="004348D8" w:rsidRDefault="004348D8" w:rsidP="000660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OCTUBRE 2019</w:t>
            </w:r>
          </w:p>
          <w:p w:rsidR="004348D8" w:rsidRPr="004348D8" w:rsidRDefault="004348D8" w:rsidP="000660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N° DE GESTIONES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TIPO DE GESTIONES REALIZADAS</w:t>
            </w: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4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Asesorías jurídicas</w:t>
            </w: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3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Asistencia psicológica</w:t>
            </w: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180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Entrega de despensas</w:t>
            </w: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10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Apoyos escolares</w:t>
            </w: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4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Entrega de sillas de ruedas</w:t>
            </w:r>
          </w:p>
        </w:tc>
      </w:tr>
      <w:tr w:rsidR="004348D8" w:rsidRPr="004348D8" w:rsidTr="000660CA">
        <w:tc>
          <w:tcPr>
            <w:tcW w:w="3114" w:type="dxa"/>
          </w:tcPr>
          <w:p w:rsidR="004348D8" w:rsidRPr="004348D8" w:rsidRDefault="004348D8" w:rsidP="000660CA">
            <w:pPr>
              <w:jc w:val="center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11</w:t>
            </w:r>
          </w:p>
        </w:tc>
        <w:tc>
          <w:tcPr>
            <w:tcW w:w="6282" w:type="dxa"/>
          </w:tcPr>
          <w:p w:rsidR="004348D8" w:rsidRPr="004348D8" w:rsidRDefault="004348D8" w:rsidP="000660CA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348D8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es-ES"/>
              </w:rPr>
              <w:t>Apoyos económicos</w:t>
            </w:r>
          </w:p>
        </w:tc>
      </w:tr>
    </w:tbl>
    <w:p w:rsidR="004348D8" w:rsidRPr="004348D8" w:rsidRDefault="004348D8" w:rsidP="004348D8">
      <w:pPr>
        <w:rPr>
          <w:sz w:val="24"/>
          <w:szCs w:val="24"/>
        </w:rPr>
      </w:pP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348D8">
        <w:rPr>
          <w:rFonts w:ascii="Arial" w:eastAsia="Times New Roman" w:hAnsi="Arial" w:cs="Arial"/>
          <w:sz w:val="24"/>
          <w:szCs w:val="24"/>
          <w:lang w:eastAsia="es-ES"/>
        </w:rPr>
        <w:t>Estas fueron las gestiones que lleve a cabo en mi Distrito durante el mes de octubre de 2019, por lo que me permito acompañar algunas fotografías como evidencia de dichas actividades.</w:t>
      </w:r>
    </w:p>
    <w:p w:rsidR="004348D8" w:rsidRPr="004348D8" w:rsidRDefault="004348D8" w:rsidP="004348D8">
      <w:pPr>
        <w:rPr>
          <w:sz w:val="24"/>
          <w:szCs w:val="24"/>
        </w:rPr>
      </w:pPr>
      <w:r w:rsidRPr="004348D8">
        <w:rPr>
          <w:noProof/>
          <w:sz w:val="24"/>
          <w:szCs w:val="24"/>
          <w:lang w:eastAsia="es-MX"/>
        </w:rPr>
        <w:t xml:space="preserve">                                                               </w:t>
      </w: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altillo, Coahuila; a 06</w:t>
      </w:r>
      <w:r w:rsidRPr="004348D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4348D8">
        <w:rPr>
          <w:rFonts w:ascii="Arial" w:eastAsia="Times New Roman" w:hAnsi="Arial" w:cs="Arial"/>
          <w:sz w:val="24"/>
          <w:szCs w:val="24"/>
          <w:lang w:eastAsia="es-ES"/>
        </w:rPr>
        <w:t xml:space="preserve"> de 2019.</w:t>
      </w: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4348D8" w:rsidRPr="004348D8" w:rsidRDefault="004348D8" w:rsidP="004348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019F6" w:rsidRDefault="004348D8" w:rsidP="00601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348D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DIPUTADA LILIA ISABEL GUTIÉRREZ BURCIAGA</w:t>
      </w:r>
    </w:p>
    <w:p w:rsidR="00CA0009" w:rsidRPr="006019F6" w:rsidRDefault="006019F6" w:rsidP="00601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</w:t>
      </w:r>
      <w:r>
        <w:t>(RÚBRICA)</w:t>
      </w:r>
    </w:p>
    <w:sectPr w:rsidR="00CA0009" w:rsidRPr="006019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D8"/>
    <w:rsid w:val="004348D8"/>
    <w:rsid w:val="006019F6"/>
    <w:rsid w:val="00CA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4F72D-0EFC-472D-85F0-6E9BA428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0D54-DAC9-4B2F-AB84-E2CD1E1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eida</dc:creator>
  <cp:keywords/>
  <dc:description/>
  <cp:lastModifiedBy>Rocio</cp:lastModifiedBy>
  <cp:revision>2</cp:revision>
  <dcterms:created xsi:type="dcterms:W3CDTF">2019-11-06T18:24:00Z</dcterms:created>
  <dcterms:modified xsi:type="dcterms:W3CDTF">2019-11-06T18:24:00Z</dcterms:modified>
</cp:coreProperties>
</file>